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BB3BD2" w:rsidRPr="006F18B7" w14:paraId="375BB2A1" w14:textId="77777777" w:rsidTr="00594DA6">
        <w:tc>
          <w:tcPr>
            <w:tcW w:w="2235" w:type="dxa"/>
          </w:tcPr>
          <w:p w14:paraId="776B4DA8" w14:textId="145BB8BF" w:rsidR="00BB3BD2" w:rsidRPr="006F18B7" w:rsidRDefault="00BB3BD2" w:rsidP="005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3C35954" wp14:editId="0846D086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A8F2DA6" w14:textId="77777777" w:rsidR="00BB3BD2" w:rsidRPr="006F18B7" w:rsidRDefault="00BB3BD2" w:rsidP="00594DA6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11D730D2" w14:textId="77777777" w:rsidR="00BB3BD2" w:rsidRPr="006F18B7" w:rsidRDefault="00BB3BD2" w:rsidP="00594DA6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Finanšu un budžeta </w:t>
            </w: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komiteja</w:t>
            </w:r>
          </w:p>
          <w:p w14:paraId="077890E7" w14:textId="77777777" w:rsidR="00BB3BD2" w:rsidRPr="006F18B7" w:rsidRDefault="00BB3BD2" w:rsidP="00594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3E0939E" w14:textId="77777777" w:rsidR="00BB3BD2" w:rsidRPr="006F18B7" w:rsidRDefault="00BB3BD2" w:rsidP="00BB3BD2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39DD5936" w14:textId="36A3C70A" w:rsidR="00BB3BD2" w:rsidRDefault="00BB3BD2" w:rsidP="006C7242">
      <w:pPr>
        <w:pStyle w:val="Bezatstarpm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D00D38">
        <w:rPr>
          <w:rFonts w:ascii="Times New Roman" w:hAnsi="Times New Roman"/>
          <w:sz w:val="24"/>
          <w:szCs w:val="24"/>
          <w:lang w:eastAsia="lv-LV"/>
        </w:rPr>
        <w:t>20</w:t>
      </w:r>
      <w:r w:rsidR="00F46B75">
        <w:rPr>
          <w:rFonts w:ascii="Times New Roman" w:hAnsi="Times New Roman"/>
          <w:sz w:val="24"/>
          <w:szCs w:val="24"/>
          <w:lang w:eastAsia="lv-LV"/>
        </w:rPr>
        <w:t>.</w:t>
      </w:r>
      <w:r w:rsidR="00487FDE">
        <w:rPr>
          <w:rFonts w:ascii="Times New Roman" w:hAnsi="Times New Roman"/>
          <w:sz w:val="24"/>
          <w:szCs w:val="24"/>
          <w:lang w:eastAsia="lv-LV"/>
        </w:rPr>
        <w:t>1</w:t>
      </w:r>
      <w:r w:rsidR="00F35F40">
        <w:rPr>
          <w:rFonts w:ascii="Times New Roman" w:hAnsi="Times New Roman"/>
          <w:sz w:val="24"/>
          <w:szCs w:val="24"/>
          <w:lang w:eastAsia="lv-LV"/>
        </w:rPr>
        <w:t>1</w:t>
      </w:r>
      <w:r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5B52EA">
        <w:rPr>
          <w:rFonts w:ascii="Times New Roman" w:hAnsi="Times New Roman"/>
          <w:sz w:val="24"/>
          <w:szCs w:val="24"/>
          <w:lang w:eastAsia="lv-LV"/>
        </w:rPr>
        <w:t>5</w:t>
      </w:r>
      <w:r w:rsidRPr="00B97EE2">
        <w:rPr>
          <w:rFonts w:ascii="Times New Roman" w:hAnsi="Times New Roman"/>
          <w:sz w:val="24"/>
          <w:szCs w:val="24"/>
          <w:lang w:eastAsia="lv-LV"/>
        </w:rPr>
        <w:t>. plkst.</w:t>
      </w:r>
      <w:r w:rsidR="00E60880">
        <w:rPr>
          <w:rFonts w:ascii="Times New Roman" w:hAnsi="Times New Roman"/>
          <w:sz w:val="24"/>
          <w:szCs w:val="24"/>
          <w:lang w:eastAsia="lv-LV"/>
        </w:rPr>
        <w:t>1</w:t>
      </w:r>
      <w:r w:rsidR="00BC37B1">
        <w:rPr>
          <w:rFonts w:ascii="Times New Roman" w:hAnsi="Times New Roman"/>
          <w:sz w:val="24"/>
          <w:szCs w:val="24"/>
          <w:lang w:eastAsia="lv-LV"/>
        </w:rPr>
        <w:t>5</w:t>
      </w:r>
      <w:r>
        <w:rPr>
          <w:rFonts w:ascii="Times New Roman" w:hAnsi="Times New Roman"/>
          <w:sz w:val="24"/>
          <w:szCs w:val="24"/>
          <w:lang w:eastAsia="lv-LV"/>
        </w:rPr>
        <w:t>:</w:t>
      </w:r>
      <w:r w:rsidR="00F35F40">
        <w:rPr>
          <w:rFonts w:ascii="Times New Roman" w:hAnsi="Times New Roman"/>
          <w:sz w:val="24"/>
          <w:szCs w:val="24"/>
          <w:lang w:eastAsia="lv-LV"/>
        </w:rPr>
        <w:t>00</w:t>
      </w:r>
    </w:p>
    <w:p w14:paraId="3592DD45" w14:textId="77777777" w:rsidR="006C7242" w:rsidRPr="00234CAB" w:rsidRDefault="006C7242" w:rsidP="00BB3BD2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7BB43405" w14:textId="77777777" w:rsidR="00BB3BD2" w:rsidRDefault="00BB3BD2" w:rsidP="00BB3BD2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10035" w:type="dxa"/>
        <w:tblInd w:w="-289" w:type="dxa"/>
        <w:tblLook w:val="04A0" w:firstRow="1" w:lastRow="0" w:firstColumn="1" w:lastColumn="0" w:noHBand="0" w:noVBand="1"/>
      </w:tblPr>
      <w:tblGrid>
        <w:gridCol w:w="1656"/>
        <w:gridCol w:w="6850"/>
        <w:gridCol w:w="1529"/>
      </w:tblGrid>
      <w:tr w:rsidR="00BB3BD2" w:rsidRPr="00DA6AB8" w14:paraId="496BF298" w14:textId="77777777" w:rsidTr="00E930C5">
        <w:trPr>
          <w:trHeight w:val="73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3CA7FD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bookmarkStart w:id="0" w:name="_Hlk212532541"/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57EA2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D7F200" w14:textId="77777777" w:rsidR="00BB3BD2" w:rsidRPr="00DA6AB8" w:rsidRDefault="00BB3BD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127671" w14:paraId="2F73A1C4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E84D" w14:textId="77777777" w:rsidR="00127671" w:rsidRPr="00633E7A" w:rsidRDefault="00127671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CD313" w14:textId="7EA8637C" w:rsidR="00127671" w:rsidRPr="009B72E2" w:rsidRDefault="00127671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71">
              <w:rPr>
                <w:rFonts w:ascii="Times New Roman" w:hAnsi="Times New Roman"/>
                <w:sz w:val="24"/>
                <w:szCs w:val="24"/>
              </w:rPr>
              <w:t>Par galvojuma sniegšanu SIA “Dobeles komunālie pakalpojumi” projekta “Šķiroto atkritumu savākšanas laukuma izveide” īstenošana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588B" w14:textId="42FD4A9C" w:rsidR="00127671" w:rsidRPr="00676FB4" w:rsidRDefault="00127671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Vilks</w:t>
            </w:r>
            <w:proofErr w:type="spellEnd"/>
          </w:p>
        </w:tc>
      </w:tr>
      <w:tr w:rsidR="00B308AB" w14:paraId="4D00FA4D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42C8" w14:textId="77777777" w:rsidR="00B308AB" w:rsidRPr="00633E7A" w:rsidRDefault="00B308AB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DC75" w14:textId="4006FCF4" w:rsidR="00B308AB" w:rsidRPr="00C17229" w:rsidRDefault="009B72E2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2E2">
              <w:rPr>
                <w:rFonts w:ascii="Times New Roman" w:hAnsi="Times New Roman"/>
                <w:sz w:val="24"/>
                <w:szCs w:val="24"/>
              </w:rPr>
              <w:t>Par nekustamā īpašuma – dzīvokļa Nr.15 Krišjāņa Barona ielā 12, Dobelē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3A44" w14:textId="414A3E2B" w:rsidR="00B308AB" w:rsidRDefault="009B72E2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676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D53C98" w14:paraId="790B7949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C43" w14:textId="77777777" w:rsidR="00D53C98" w:rsidRPr="00633E7A" w:rsidRDefault="00D53C98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52FD" w14:textId="10494857" w:rsidR="00D53C98" w:rsidRPr="00C17229" w:rsidRDefault="00BC5396" w:rsidP="00D53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96">
              <w:rPr>
                <w:rFonts w:ascii="Times New Roman" w:hAnsi="Times New Roman"/>
                <w:sz w:val="24"/>
                <w:szCs w:val="24"/>
              </w:rPr>
              <w:t>Par nekustamā īpašuma – dzīvokļa Nr.4 Jelgavas iela 27A, Bēnē, Bēnes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7611" w14:textId="19EC4EEB" w:rsidR="00D53C98" w:rsidRDefault="00D53C9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D53C98" w14:paraId="3AF9A39E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E353" w14:textId="77777777" w:rsidR="00D53C98" w:rsidRPr="00633E7A" w:rsidRDefault="00D53C98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C018" w14:textId="76F96B52" w:rsidR="00D53C98" w:rsidRPr="00296F08" w:rsidRDefault="009552E5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2E5">
              <w:rPr>
                <w:rFonts w:ascii="Times New Roman" w:hAnsi="Times New Roman"/>
                <w:sz w:val="24"/>
                <w:szCs w:val="24"/>
              </w:rPr>
              <w:t>Par nekustamā īpašuma – dzīvokļa Nr. 5, Miera ielā 4, Aucē, Dobeles novadā,</w:t>
            </w:r>
            <w:r w:rsidR="00914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2E5">
              <w:rPr>
                <w:rFonts w:ascii="Times New Roman" w:hAnsi="Times New Roman"/>
                <w:sz w:val="24"/>
                <w:szCs w:val="24"/>
              </w:rPr>
              <w:t>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237F" w14:textId="199C5D79" w:rsidR="00D53C98" w:rsidRDefault="00D53C9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F650BF" w14:paraId="2883452F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A89" w14:textId="77777777" w:rsidR="00F650BF" w:rsidRPr="00633E7A" w:rsidRDefault="00F650BF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61B4C" w14:textId="1E171C14" w:rsidR="00F650BF" w:rsidRPr="00296F08" w:rsidRDefault="00525954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54">
              <w:rPr>
                <w:rFonts w:ascii="Times New Roman" w:hAnsi="Times New Roman"/>
                <w:sz w:val="24"/>
                <w:szCs w:val="24"/>
              </w:rPr>
              <w:t>Par nekustamā īpašuma – dzīvokļa Nr.2 Īles iela 17, Bēnē, Bēnes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0EEC" w14:textId="52524DC0" w:rsidR="00F650BF" w:rsidRPr="00676FB4" w:rsidRDefault="00F650BF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590C5A" w14:paraId="7158ABD4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864B" w14:textId="77777777" w:rsidR="00590C5A" w:rsidRPr="00633E7A" w:rsidRDefault="00590C5A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D232" w14:textId="07A73286" w:rsidR="00590C5A" w:rsidRPr="00525954" w:rsidRDefault="00590C5A" w:rsidP="00590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C5A">
              <w:rPr>
                <w:rFonts w:ascii="Times New Roman" w:hAnsi="Times New Roman"/>
                <w:sz w:val="24"/>
                <w:szCs w:val="24"/>
              </w:rPr>
              <w:t>Par nekustamā īpašuma – dzīvokļa Nr.2 Bērzes ielā 13, Dobelē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B82E" w14:textId="5117F9A5" w:rsidR="00590C5A" w:rsidRPr="00676FB4" w:rsidRDefault="00590C5A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D53C98" w14:paraId="3257EB74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3457" w14:textId="77777777" w:rsidR="00D53C98" w:rsidRPr="00633E7A" w:rsidRDefault="00D53C98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9B8A" w14:textId="75F22B54" w:rsidR="00D53C98" w:rsidRPr="00C17229" w:rsidRDefault="00525954" w:rsidP="00AD3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54">
              <w:rPr>
                <w:rFonts w:ascii="Times New Roman" w:hAnsi="Times New Roman"/>
                <w:sz w:val="24"/>
                <w:szCs w:val="24"/>
              </w:rPr>
              <w:t>Par nekustamā īpašuma – dzīvokļa Nr.3 “Niedras”, Lielaucē, Lielauces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BDDF" w14:textId="1EBAA51B" w:rsidR="00D53C98" w:rsidRDefault="00D53C9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D53C98" w14:paraId="5EF827BC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A01" w14:textId="77777777" w:rsidR="00D53C98" w:rsidRPr="00633E7A" w:rsidRDefault="00D53C98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028A" w14:textId="5A10D9A1" w:rsidR="00D53C98" w:rsidRPr="00C17229" w:rsidRDefault="00A57817" w:rsidP="00D53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817">
              <w:rPr>
                <w:rFonts w:ascii="Times New Roman" w:hAnsi="Times New Roman"/>
                <w:sz w:val="24"/>
                <w:szCs w:val="24"/>
              </w:rPr>
              <w:t>Par nekustamā īpašuma “Mākonīši”, Naudītes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2A71" w14:textId="739EB54B" w:rsidR="00D53C98" w:rsidRDefault="00D53C98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845A7A" w14:paraId="20A27B67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60F7" w14:textId="77777777" w:rsidR="00845A7A" w:rsidRPr="00633E7A" w:rsidRDefault="00845A7A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A18D" w14:textId="2166E036" w:rsidR="00845A7A" w:rsidRPr="00A57817" w:rsidRDefault="00845A7A" w:rsidP="00D53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A7A">
              <w:rPr>
                <w:rFonts w:ascii="Times New Roman" w:hAnsi="Times New Roman"/>
                <w:sz w:val="24"/>
                <w:szCs w:val="24"/>
              </w:rPr>
              <w:t>Par nekustamā īpašuma “Nolejas”, Bērzes pagastā, Dobeles novadā, atsav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4C15" w14:textId="132DDEEE" w:rsidR="00845A7A" w:rsidRPr="00676FB4" w:rsidRDefault="00845A7A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6E2468" w14:paraId="353C8171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F2F" w14:textId="77777777" w:rsidR="006E2468" w:rsidRPr="00633E7A" w:rsidRDefault="006E2468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C210" w14:textId="63F24BE1" w:rsidR="006E2468" w:rsidRPr="00A57817" w:rsidRDefault="006E2468" w:rsidP="006E2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468">
              <w:rPr>
                <w:rFonts w:ascii="Times New Roman" w:hAnsi="Times New Roman"/>
                <w:sz w:val="24"/>
                <w:szCs w:val="24"/>
              </w:rPr>
              <w:t>Par nekustamā īpašuma – dzīvokļa Nr.2 Gardenes ielā 2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468">
              <w:rPr>
                <w:rFonts w:ascii="Times New Roman" w:hAnsi="Times New Roman"/>
                <w:sz w:val="24"/>
                <w:szCs w:val="24"/>
              </w:rPr>
              <w:t>Gardenē, Auru pagastā,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C08B" w14:textId="07058402" w:rsidR="006E2468" w:rsidRPr="00676FB4" w:rsidRDefault="006E2468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216DC9" w14:paraId="2C7C5541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DB6" w14:textId="77777777" w:rsidR="00216DC9" w:rsidRPr="00633E7A" w:rsidRDefault="00216DC9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3A87" w14:textId="161DEDC3" w:rsidR="00216DC9" w:rsidRPr="00060AA8" w:rsidRDefault="009552E5" w:rsidP="00241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2E5">
              <w:rPr>
                <w:rFonts w:ascii="Times New Roman" w:hAnsi="Times New Roman"/>
                <w:bCs/>
                <w:sz w:val="24"/>
                <w:szCs w:val="24"/>
              </w:rPr>
              <w:t>Par nekustamā īpašuma – dzīvokļa Nr.1 “Kaķenieki 2”, Annenieku pagastā,  Dobeles novadā, atsavināšanu izsolē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06BD" w14:textId="655D9300" w:rsidR="00216DC9" w:rsidRDefault="00241295" w:rsidP="0059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46201C" w14:paraId="74AE86D3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02B8" w14:textId="77777777" w:rsidR="0046201C" w:rsidRPr="00633E7A" w:rsidRDefault="0046201C" w:rsidP="00594DA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2B1A" w14:textId="62D4E6C8" w:rsidR="0046201C" w:rsidRPr="009552E5" w:rsidRDefault="0046201C" w:rsidP="002412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01C">
              <w:rPr>
                <w:rFonts w:ascii="Times New Roman" w:hAnsi="Times New Roman"/>
                <w:bCs/>
                <w:sz w:val="24"/>
                <w:szCs w:val="24"/>
              </w:rPr>
              <w:t>Par nekustamā īpašuma „</w:t>
            </w:r>
            <w:proofErr w:type="spellStart"/>
            <w:r w:rsidRPr="0046201C">
              <w:rPr>
                <w:rFonts w:ascii="Times New Roman" w:hAnsi="Times New Roman"/>
                <w:bCs/>
                <w:sz w:val="24"/>
                <w:szCs w:val="24"/>
              </w:rPr>
              <w:t>Pokaiņi</w:t>
            </w:r>
            <w:proofErr w:type="spellEnd"/>
            <w:r w:rsidRPr="0046201C">
              <w:rPr>
                <w:rFonts w:ascii="Times New Roman" w:hAnsi="Times New Roman"/>
                <w:bCs/>
                <w:sz w:val="24"/>
                <w:szCs w:val="24"/>
              </w:rPr>
              <w:t xml:space="preserve"> 358”, Krimūnu pagastā, Dobeles novadā, izsoles rezultāta apstipr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719E" w14:textId="3862FC32" w:rsidR="0046201C" w:rsidRPr="00676FB4" w:rsidRDefault="0046201C" w:rsidP="0059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DC2A68" w14:paraId="1E7B6884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CF11" w14:textId="77777777" w:rsidR="00DC2A68" w:rsidRPr="00633E7A" w:rsidRDefault="00DC2A68" w:rsidP="00676FB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969E" w14:textId="64BCAF7C" w:rsidR="00DC2A68" w:rsidRPr="00A27074" w:rsidRDefault="004C5837" w:rsidP="004C58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837">
              <w:rPr>
                <w:rFonts w:ascii="Times New Roman" w:hAnsi="Times New Roman"/>
                <w:bCs/>
                <w:sz w:val="24"/>
                <w:szCs w:val="24"/>
              </w:rPr>
              <w:t xml:space="preserve">Par zemes domājamo daļu izpirkšanu daudzdzīvokļu dzīvojamās mājas Edgara </w:t>
            </w:r>
            <w:proofErr w:type="spellStart"/>
            <w:r w:rsidRPr="004C5837">
              <w:rPr>
                <w:rFonts w:ascii="Times New Roman" w:hAnsi="Times New Roman"/>
                <w:bCs/>
                <w:sz w:val="24"/>
                <w:szCs w:val="24"/>
              </w:rPr>
              <w:t>Francmaņa</w:t>
            </w:r>
            <w:proofErr w:type="spellEnd"/>
            <w:r w:rsidRPr="004C5837">
              <w:rPr>
                <w:rFonts w:ascii="Times New Roman" w:hAnsi="Times New Roman"/>
                <w:bCs/>
                <w:sz w:val="24"/>
                <w:szCs w:val="24"/>
              </w:rPr>
              <w:t xml:space="preserve"> ielā 10, Dobelē, Dobeles novadā, uzturēšanai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EAB45" w14:textId="77777777" w:rsidR="00A43A86" w:rsidRDefault="00A43A86" w:rsidP="00676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70443" w14:textId="612F7EC1" w:rsidR="00DC2A68" w:rsidRPr="00676FB4" w:rsidRDefault="00DC2A68" w:rsidP="00676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tr w:rsidR="00CD2E1F" w14:paraId="434A6C0E" w14:textId="77777777" w:rsidTr="00E930C5">
        <w:trPr>
          <w:trHeight w:val="65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FBC9" w14:textId="77777777" w:rsidR="00CD2E1F" w:rsidRPr="00633E7A" w:rsidRDefault="00CD2E1F" w:rsidP="00676FB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F8F4" w14:textId="1DDEA2C3" w:rsidR="00CD2E1F" w:rsidRPr="00CD2E1F" w:rsidRDefault="00CD2E1F" w:rsidP="004C58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r izsoles rezultātu apstiprināšanu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2858D" w14:textId="66F2F52D" w:rsidR="00CD2E1F" w:rsidRDefault="00CD2E1F" w:rsidP="00676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FB4">
              <w:rPr>
                <w:rFonts w:ascii="Times New Roman" w:hAnsi="Times New Roman"/>
                <w:sz w:val="24"/>
                <w:szCs w:val="24"/>
              </w:rPr>
              <w:t>K.Ļaksa</w:t>
            </w:r>
            <w:proofErr w:type="spellEnd"/>
          </w:p>
        </w:tc>
      </w:tr>
      <w:bookmarkEnd w:id="0"/>
    </w:tbl>
    <w:p w14:paraId="30E918AE" w14:textId="77777777" w:rsidR="00694D3A" w:rsidRDefault="00694D3A"/>
    <w:sectPr w:rsidR="00694D3A" w:rsidSect="00FB67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8652B"/>
    <w:multiLevelType w:val="hybridMultilevel"/>
    <w:tmpl w:val="CD002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  <w:num w:numId="2" w16cid:durableId="921598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D2"/>
    <w:rsid w:val="00000E95"/>
    <w:rsid w:val="000164C0"/>
    <w:rsid w:val="00020167"/>
    <w:rsid w:val="000224CE"/>
    <w:rsid w:val="00023599"/>
    <w:rsid w:val="00024811"/>
    <w:rsid w:val="00030B70"/>
    <w:rsid w:val="000407A7"/>
    <w:rsid w:val="0004431B"/>
    <w:rsid w:val="00045D00"/>
    <w:rsid w:val="00054B5A"/>
    <w:rsid w:val="00060AA8"/>
    <w:rsid w:val="00062629"/>
    <w:rsid w:val="00062E49"/>
    <w:rsid w:val="0007331E"/>
    <w:rsid w:val="00084809"/>
    <w:rsid w:val="00084DE5"/>
    <w:rsid w:val="00086B5D"/>
    <w:rsid w:val="000939A6"/>
    <w:rsid w:val="000A0BAC"/>
    <w:rsid w:val="000A0E3C"/>
    <w:rsid w:val="000A2A79"/>
    <w:rsid w:val="000A4143"/>
    <w:rsid w:val="000B2C8D"/>
    <w:rsid w:val="000C0389"/>
    <w:rsid w:val="000C3315"/>
    <w:rsid w:val="000C3BDE"/>
    <w:rsid w:val="000D1201"/>
    <w:rsid w:val="000D3480"/>
    <w:rsid w:val="000D526C"/>
    <w:rsid w:val="000D5ADF"/>
    <w:rsid w:val="000D5C84"/>
    <w:rsid w:val="000D7C85"/>
    <w:rsid w:val="000F3E06"/>
    <w:rsid w:val="000F6C6D"/>
    <w:rsid w:val="000F6F9A"/>
    <w:rsid w:val="000F77E7"/>
    <w:rsid w:val="001037EA"/>
    <w:rsid w:val="00107372"/>
    <w:rsid w:val="00107520"/>
    <w:rsid w:val="00111F97"/>
    <w:rsid w:val="0011488F"/>
    <w:rsid w:val="00122CE3"/>
    <w:rsid w:val="00124F41"/>
    <w:rsid w:val="00127671"/>
    <w:rsid w:val="00131409"/>
    <w:rsid w:val="0013618E"/>
    <w:rsid w:val="0013735C"/>
    <w:rsid w:val="00171743"/>
    <w:rsid w:val="0017202A"/>
    <w:rsid w:val="00174D8C"/>
    <w:rsid w:val="00193DB6"/>
    <w:rsid w:val="001A42CA"/>
    <w:rsid w:val="001A5B12"/>
    <w:rsid w:val="001C1731"/>
    <w:rsid w:val="001D3407"/>
    <w:rsid w:val="001D7BA5"/>
    <w:rsid w:val="001E7C5A"/>
    <w:rsid w:val="001F28C2"/>
    <w:rsid w:val="001F4EE5"/>
    <w:rsid w:val="001F5724"/>
    <w:rsid w:val="001F5A06"/>
    <w:rsid w:val="00207BB9"/>
    <w:rsid w:val="00212562"/>
    <w:rsid w:val="00216DC9"/>
    <w:rsid w:val="002355F0"/>
    <w:rsid w:val="00241295"/>
    <w:rsid w:val="0024777A"/>
    <w:rsid w:val="00262BDE"/>
    <w:rsid w:val="002671FB"/>
    <w:rsid w:val="00283285"/>
    <w:rsid w:val="00285C9A"/>
    <w:rsid w:val="0029037E"/>
    <w:rsid w:val="002916C8"/>
    <w:rsid w:val="00296F08"/>
    <w:rsid w:val="002A374A"/>
    <w:rsid w:val="002B0B57"/>
    <w:rsid w:val="002B6513"/>
    <w:rsid w:val="002C4490"/>
    <w:rsid w:val="002C6C13"/>
    <w:rsid w:val="002E4168"/>
    <w:rsid w:val="002E6338"/>
    <w:rsid w:val="002F44D8"/>
    <w:rsid w:val="002F4561"/>
    <w:rsid w:val="002F77F7"/>
    <w:rsid w:val="003121A8"/>
    <w:rsid w:val="0032010C"/>
    <w:rsid w:val="00327406"/>
    <w:rsid w:val="00344225"/>
    <w:rsid w:val="0035192D"/>
    <w:rsid w:val="00351F76"/>
    <w:rsid w:val="0035741C"/>
    <w:rsid w:val="003676A9"/>
    <w:rsid w:val="003713D7"/>
    <w:rsid w:val="00377462"/>
    <w:rsid w:val="003845C6"/>
    <w:rsid w:val="00387D40"/>
    <w:rsid w:val="00390720"/>
    <w:rsid w:val="003B71AC"/>
    <w:rsid w:val="003C057D"/>
    <w:rsid w:val="003C6843"/>
    <w:rsid w:val="003F18B6"/>
    <w:rsid w:val="003F2A2D"/>
    <w:rsid w:val="003F452C"/>
    <w:rsid w:val="003F47B8"/>
    <w:rsid w:val="003F66D4"/>
    <w:rsid w:val="003F7953"/>
    <w:rsid w:val="00410EBE"/>
    <w:rsid w:val="00420ADE"/>
    <w:rsid w:val="00427867"/>
    <w:rsid w:val="0043127C"/>
    <w:rsid w:val="004373A6"/>
    <w:rsid w:val="00437DBC"/>
    <w:rsid w:val="00440D1D"/>
    <w:rsid w:val="00442A89"/>
    <w:rsid w:val="00444469"/>
    <w:rsid w:val="00445210"/>
    <w:rsid w:val="004452F3"/>
    <w:rsid w:val="0044733B"/>
    <w:rsid w:val="00453B7C"/>
    <w:rsid w:val="004618B0"/>
    <w:rsid w:val="0046201C"/>
    <w:rsid w:val="00462248"/>
    <w:rsid w:val="00462575"/>
    <w:rsid w:val="004649A4"/>
    <w:rsid w:val="004655BF"/>
    <w:rsid w:val="00480B46"/>
    <w:rsid w:val="004829DE"/>
    <w:rsid w:val="00487FDE"/>
    <w:rsid w:val="00490D20"/>
    <w:rsid w:val="004A26CA"/>
    <w:rsid w:val="004A375D"/>
    <w:rsid w:val="004A5460"/>
    <w:rsid w:val="004B7F36"/>
    <w:rsid w:val="004C1B00"/>
    <w:rsid w:val="004C5837"/>
    <w:rsid w:val="004C72C6"/>
    <w:rsid w:val="004D1ABA"/>
    <w:rsid w:val="004F39D2"/>
    <w:rsid w:val="004F62B7"/>
    <w:rsid w:val="004F7433"/>
    <w:rsid w:val="0050431C"/>
    <w:rsid w:val="0051425A"/>
    <w:rsid w:val="00515400"/>
    <w:rsid w:val="00521983"/>
    <w:rsid w:val="00523D46"/>
    <w:rsid w:val="005251A7"/>
    <w:rsid w:val="00525954"/>
    <w:rsid w:val="00525B6C"/>
    <w:rsid w:val="005342FD"/>
    <w:rsid w:val="0054587F"/>
    <w:rsid w:val="00546B23"/>
    <w:rsid w:val="0056645D"/>
    <w:rsid w:val="005725AF"/>
    <w:rsid w:val="005860F1"/>
    <w:rsid w:val="00590C5A"/>
    <w:rsid w:val="00591BE2"/>
    <w:rsid w:val="005A550D"/>
    <w:rsid w:val="005A601C"/>
    <w:rsid w:val="005B52EA"/>
    <w:rsid w:val="005B537E"/>
    <w:rsid w:val="005B7414"/>
    <w:rsid w:val="005C02B3"/>
    <w:rsid w:val="005C3B5C"/>
    <w:rsid w:val="005D0611"/>
    <w:rsid w:val="005D6461"/>
    <w:rsid w:val="005E5B36"/>
    <w:rsid w:val="005F5C34"/>
    <w:rsid w:val="00607986"/>
    <w:rsid w:val="00611FF2"/>
    <w:rsid w:val="00615C59"/>
    <w:rsid w:val="0062079B"/>
    <w:rsid w:val="0062247B"/>
    <w:rsid w:val="00624282"/>
    <w:rsid w:val="00627FE7"/>
    <w:rsid w:val="00632A56"/>
    <w:rsid w:val="00632F97"/>
    <w:rsid w:val="00634EF3"/>
    <w:rsid w:val="006363BB"/>
    <w:rsid w:val="0064539C"/>
    <w:rsid w:val="00663A30"/>
    <w:rsid w:val="0067503B"/>
    <w:rsid w:val="00676FB4"/>
    <w:rsid w:val="006772A7"/>
    <w:rsid w:val="006851D8"/>
    <w:rsid w:val="006870D2"/>
    <w:rsid w:val="00690BBE"/>
    <w:rsid w:val="00694D3A"/>
    <w:rsid w:val="0069505E"/>
    <w:rsid w:val="00695C42"/>
    <w:rsid w:val="006B0F54"/>
    <w:rsid w:val="006B15BB"/>
    <w:rsid w:val="006C7242"/>
    <w:rsid w:val="006C756A"/>
    <w:rsid w:val="006D2AA5"/>
    <w:rsid w:val="006D3CFF"/>
    <w:rsid w:val="006D7625"/>
    <w:rsid w:val="006E0D1B"/>
    <w:rsid w:val="006E2468"/>
    <w:rsid w:val="006F571B"/>
    <w:rsid w:val="0070451F"/>
    <w:rsid w:val="00705484"/>
    <w:rsid w:val="00714987"/>
    <w:rsid w:val="00720F98"/>
    <w:rsid w:val="00722F73"/>
    <w:rsid w:val="00727267"/>
    <w:rsid w:val="00727282"/>
    <w:rsid w:val="007273E9"/>
    <w:rsid w:val="007346DD"/>
    <w:rsid w:val="00741CC5"/>
    <w:rsid w:val="0075129B"/>
    <w:rsid w:val="00753450"/>
    <w:rsid w:val="00755336"/>
    <w:rsid w:val="00770DD8"/>
    <w:rsid w:val="007743DD"/>
    <w:rsid w:val="00780050"/>
    <w:rsid w:val="00783601"/>
    <w:rsid w:val="00783C90"/>
    <w:rsid w:val="00797EFA"/>
    <w:rsid w:val="007A6384"/>
    <w:rsid w:val="007A7278"/>
    <w:rsid w:val="007A739F"/>
    <w:rsid w:val="007C7AAA"/>
    <w:rsid w:val="007D234C"/>
    <w:rsid w:val="007E6482"/>
    <w:rsid w:val="007F23E2"/>
    <w:rsid w:val="007F3C61"/>
    <w:rsid w:val="00800CB6"/>
    <w:rsid w:val="00816050"/>
    <w:rsid w:val="00821202"/>
    <w:rsid w:val="008262A7"/>
    <w:rsid w:val="008269CF"/>
    <w:rsid w:val="00836D9B"/>
    <w:rsid w:val="00844C4E"/>
    <w:rsid w:val="00845A7A"/>
    <w:rsid w:val="00846A2D"/>
    <w:rsid w:val="00847052"/>
    <w:rsid w:val="00854991"/>
    <w:rsid w:val="00855CB1"/>
    <w:rsid w:val="008563FF"/>
    <w:rsid w:val="00856D73"/>
    <w:rsid w:val="00864226"/>
    <w:rsid w:val="00870CD6"/>
    <w:rsid w:val="00870E86"/>
    <w:rsid w:val="00872BC8"/>
    <w:rsid w:val="008745C7"/>
    <w:rsid w:val="008746F1"/>
    <w:rsid w:val="008866D7"/>
    <w:rsid w:val="00893120"/>
    <w:rsid w:val="00893A29"/>
    <w:rsid w:val="008A0625"/>
    <w:rsid w:val="008A0CC3"/>
    <w:rsid w:val="008A308F"/>
    <w:rsid w:val="008A3975"/>
    <w:rsid w:val="008A4CD0"/>
    <w:rsid w:val="008A7725"/>
    <w:rsid w:val="008B2AE2"/>
    <w:rsid w:val="008B570A"/>
    <w:rsid w:val="008C4CE0"/>
    <w:rsid w:val="008C78E9"/>
    <w:rsid w:val="008D00E9"/>
    <w:rsid w:val="008E1A68"/>
    <w:rsid w:val="008E1F55"/>
    <w:rsid w:val="008E3479"/>
    <w:rsid w:val="008E5806"/>
    <w:rsid w:val="008E7B0C"/>
    <w:rsid w:val="008F069C"/>
    <w:rsid w:val="008F372D"/>
    <w:rsid w:val="00901A10"/>
    <w:rsid w:val="0090274C"/>
    <w:rsid w:val="00905B08"/>
    <w:rsid w:val="00914419"/>
    <w:rsid w:val="00917A1C"/>
    <w:rsid w:val="009307CC"/>
    <w:rsid w:val="009408E8"/>
    <w:rsid w:val="009552E5"/>
    <w:rsid w:val="00960ED2"/>
    <w:rsid w:val="00971C8D"/>
    <w:rsid w:val="00976A42"/>
    <w:rsid w:val="0099439B"/>
    <w:rsid w:val="009A72F8"/>
    <w:rsid w:val="009B72E2"/>
    <w:rsid w:val="009C18DF"/>
    <w:rsid w:val="009C33FF"/>
    <w:rsid w:val="009C4E8C"/>
    <w:rsid w:val="009D4005"/>
    <w:rsid w:val="009E188C"/>
    <w:rsid w:val="009E1939"/>
    <w:rsid w:val="009E5885"/>
    <w:rsid w:val="009F6D30"/>
    <w:rsid w:val="009F6E77"/>
    <w:rsid w:val="00A17518"/>
    <w:rsid w:val="00A27074"/>
    <w:rsid w:val="00A349F8"/>
    <w:rsid w:val="00A426BF"/>
    <w:rsid w:val="00A43A86"/>
    <w:rsid w:val="00A50720"/>
    <w:rsid w:val="00A57803"/>
    <w:rsid w:val="00A57817"/>
    <w:rsid w:val="00A66321"/>
    <w:rsid w:val="00A73164"/>
    <w:rsid w:val="00A73D87"/>
    <w:rsid w:val="00A858B2"/>
    <w:rsid w:val="00A933C9"/>
    <w:rsid w:val="00A93D5C"/>
    <w:rsid w:val="00A9524B"/>
    <w:rsid w:val="00AB1FE2"/>
    <w:rsid w:val="00AB266F"/>
    <w:rsid w:val="00AB666B"/>
    <w:rsid w:val="00AC3173"/>
    <w:rsid w:val="00AC6198"/>
    <w:rsid w:val="00AD31D1"/>
    <w:rsid w:val="00AD6550"/>
    <w:rsid w:val="00AE1201"/>
    <w:rsid w:val="00AF10D3"/>
    <w:rsid w:val="00AF3767"/>
    <w:rsid w:val="00AF626C"/>
    <w:rsid w:val="00B05F28"/>
    <w:rsid w:val="00B11ED6"/>
    <w:rsid w:val="00B258DD"/>
    <w:rsid w:val="00B261CE"/>
    <w:rsid w:val="00B308AB"/>
    <w:rsid w:val="00B36FDB"/>
    <w:rsid w:val="00B50273"/>
    <w:rsid w:val="00B547AF"/>
    <w:rsid w:val="00B646AA"/>
    <w:rsid w:val="00B65CA7"/>
    <w:rsid w:val="00B66A2A"/>
    <w:rsid w:val="00B67A42"/>
    <w:rsid w:val="00B7277D"/>
    <w:rsid w:val="00B84793"/>
    <w:rsid w:val="00B9060F"/>
    <w:rsid w:val="00B94C6B"/>
    <w:rsid w:val="00B94F50"/>
    <w:rsid w:val="00BA509C"/>
    <w:rsid w:val="00BA781F"/>
    <w:rsid w:val="00BB1823"/>
    <w:rsid w:val="00BB3BD2"/>
    <w:rsid w:val="00BC1C93"/>
    <w:rsid w:val="00BC37B1"/>
    <w:rsid w:val="00BC5396"/>
    <w:rsid w:val="00BC7C9D"/>
    <w:rsid w:val="00BC7F74"/>
    <w:rsid w:val="00C00377"/>
    <w:rsid w:val="00C12103"/>
    <w:rsid w:val="00C17229"/>
    <w:rsid w:val="00C20AD6"/>
    <w:rsid w:val="00C220F8"/>
    <w:rsid w:val="00C23AD5"/>
    <w:rsid w:val="00C250C2"/>
    <w:rsid w:val="00C320FE"/>
    <w:rsid w:val="00C43E62"/>
    <w:rsid w:val="00C47F89"/>
    <w:rsid w:val="00C50183"/>
    <w:rsid w:val="00C55B90"/>
    <w:rsid w:val="00C669FA"/>
    <w:rsid w:val="00C7121B"/>
    <w:rsid w:val="00C76AFF"/>
    <w:rsid w:val="00C8161B"/>
    <w:rsid w:val="00C8349D"/>
    <w:rsid w:val="00C838E0"/>
    <w:rsid w:val="00C85AA0"/>
    <w:rsid w:val="00C92308"/>
    <w:rsid w:val="00C94B47"/>
    <w:rsid w:val="00C959C5"/>
    <w:rsid w:val="00CA3875"/>
    <w:rsid w:val="00CB0BD8"/>
    <w:rsid w:val="00CB6FAC"/>
    <w:rsid w:val="00CD2E1F"/>
    <w:rsid w:val="00CF0C03"/>
    <w:rsid w:val="00CF2185"/>
    <w:rsid w:val="00CF57E0"/>
    <w:rsid w:val="00D0041B"/>
    <w:rsid w:val="00D00D38"/>
    <w:rsid w:val="00D01BE9"/>
    <w:rsid w:val="00D033DD"/>
    <w:rsid w:val="00D13DC5"/>
    <w:rsid w:val="00D16FC7"/>
    <w:rsid w:val="00D17609"/>
    <w:rsid w:val="00D27033"/>
    <w:rsid w:val="00D402A2"/>
    <w:rsid w:val="00D423E6"/>
    <w:rsid w:val="00D4599E"/>
    <w:rsid w:val="00D520CD"/>
    <w:rsid w:val="00D52859"/>
    <w:rsid w:val="00D53C98"/>
    <w:rsid w:val="00D62AD3"/>
    <w:rsid w:val="00D71E16"/>
    <w:rsid w:val="00D75301"/>
    <w:rsid w:val="00D76857"/>
    <w:rsid w:val="00D81501"/>
    <w:rsid w:val="00D909FA"/>
    <w:rsid w:val="00D9230B"/>
    <w:rsid w:val="00D92470"/>
    <w:rsid w:val="00DA201E"/>
    <w:rsid w:val="00DA6BD2"/>
    <w:rsid w:val="00DA7F89"/>
    <w:rsid w:val="00DB1026"/>
    <w:rsid w:val="00DC2A68"/>
    <w:rsid w:val="00DE005B"/>
    <w:rsid w:val="00DE1CD4"/>
    <w:rsid w:val="00DE67C0"/>
    <w:rsid w:val="00DF1851"/>
    <w:rsid w:val="00DF1C3F"/>
    <w:rsid w:val="00DF60E4"/>
    <w:rsid w:val="00E0348C"/>
    <w:rsid w:val="00E03AA3"/>
    <w:rsid w:val="00E04972"/>
    <w:rsid w:val="00E11E5C"/>
    <w:rsid w:val="00E11FFC"/>
    <w:rsid w:val="00E16866"/>
    <w:rsid w:val="00E317BA"/>
    <w:rsid w:val="00E3279C"/>
    <w:rsid w:val="00E40DA8"/>
    <w:rsid w:val="00E410F3"/>
    <w:rsid w:val="00E4708F"/>
    <w:rsid w:val="00E47136"/>
    <w:rsid w:val="00E47CD5"/>
    <w:rsid w:val="00E5546F"/>
    <w:rsid w:val="00E60880"/>
    <w:rsid w:val="00E638C6"/>
    <w:rsid w:val="00E70348"/>
    <w:rsid w:val="00E930C5"/>
    <w:rsid w:val="00E94EF1"/>
    <w:rsid w:val="00EA10D3"/>
    <w:rsid w:val="00EA15ED"/>
    <w:rsid w:val="00EB14F1"/>
    <w:rsid w:val="00EB16F8"/>
    <w:rsid w:val="00EB178E"/>
    <w:rsid w:val="00EC4AA3"/>
    <w:rsid w:val="00EE2633"/>
    <w:rsid w:val="00EE6614"/>
    <w:rsid w:val="00EE70F4"/>
    <w:rsid w:val="00F03983"/>
    <w:rsid w:val="00F13F12"/>
    <w:rsid w:val="00F14724"/>
    <w:rsid w:val="00F17127"/>
    <w:rsid w:val="00F23443"/>
    <w:rsid w:val="00F30EED"/>
    <w:rsid w:val="00F35A3F"/>
    <w:rsid w:val="00F35F40"/>
    <w:rsid w:val="00F36A3F"/>
    <w:rsid w:val="00F41041"/>
    <w:rsid w:val="00F44AAA"/>
    <w:rsid w:val="00F46B75"/>
    <w:rsid w:val="00F5039C"/>
    <w:rsid w:val="00F54584"/>
    <w:rsid w:val="00F64572"/>
    <w:rsid w:val="00F650BF"/>
    <w:rsid w:val="00F6535E"/>
    <w:rsid w:val="00F74CFE"/>
    <w:rsid w:val="00F76887"/>
    <w:rsid w:val="00F76E9B"/>
    <w:rsid w:val="00F7766B"/>
    <w:rsid w:val="00F83D35"/>
    <w:rsid w:val="00F84F51"/>
    <w:rsid w:val="00F879E5"/>
    <w:rsid w:val="00F93B15"/>
    <w:rsid w:val="00FA3A40"/>
    <w:rsid w:val="00FA3D9F"/>
    <w:rsid w:val="00FA40B0"/>
    <w:rsid w:val="00FA42A3"/>
    <w:rsid w:val="00FA5607"/>
    <w:rsid w:val="00FA62B8"/>
    <w:rsid w:val="00FB1DF5"/>
    <w:rsid w:val="00FB67D2"/>
    <w:rsid w:val="00FD3ACE"/>
    <w:rsid w:val="00FD3EEC"/>
    <w:rsid w:val="00FE384E"/>
    <w:rsid w:val="00FF73FB"/>
    <w:rsid w:val="00FF770B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D7884"/>
  <w15:chartTrackingRefBased/>
  <w15:docId w15:val="{09CE46A0-5C70-40FF-ACD0-19720651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43E62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BB3B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uiPriority w:val="34"/>
    <w:qFormat/>
    <w:rsid w:val="00BB3BD2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uiPriority w:val="34"/>
    <w:locked/>
    <w:rsid w:val="00BB3BD2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link w:val="DefaultChar"/>
    <w:qFormat/>
    <w:rsid w:val="00BB3B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character" w:customStyle="1" w:styleId="BezatstarpmRakstz">
    <w:name w:val="Bez atstarpēm Rakstz."/>
    <w:link w:val="Bezatstarpm"/>
    <w:uiPriority w:val="1"/>
    <w:qFormat/>
    <w:locked/>
    <w:rsid w:val="00BB3BD2"/>
    <w:rPr>
      <w:rFonts w:ascii="Calibri" w:eastAsia="Calibri" w:hAnsi="Calibri" w:cs="Times New Roman"/>
      <w:kern w:val="0"/>
      <w14:ligatures w14:val="none"/>
    </w:rPr>
  </w:style>
  <w:style w:type="character" w:customStyle="1" w:styleId="DefaultChar">
    <w:name w:val="Default Char"/>
    <w:link w:val="Default"/>
    <w:qFormat/>
    <w:locked/>
    <w:rsid w:val="00BB3BD2"/>
    <w:rPr>
      <w:rFonts w:ascii="Times New Roman" w:eastAsia="Calibri" w:hAnsi="Times New Roman" w:cs="Times New Roman"/>
      <w:color w:val="000000"/>
      <w:kern w:val="0"/>
      <w:sz w:val="24"/>
      <w:szCs w:val="24"/>
      <w:lang w:val="et-EE" w:eastAsia="zh-CN"/>
      <w14:ligatures w14:val="none"/>
    </w:rPr>
  </w:style>
  <w:style w:type="paragraph" w:styleId="Pamatteksts">
    <w:name w:val="Body Text"/>
    <w:basedOn w:val="Parasts"/>
    <w:link w:val="PamattekstsRakstz"/>
    <w:uiPriority w:val="99"/>
    <w:rsid w:val="00C94B4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94B47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naisf">
    <w:name w:val="naisf"/>
    <w:basedOn w:val="Parasts"/>
    <w:qFormat/>
    <w:rsid w:val="0010752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orfulList-Accent11">
    <w:name w:val="Colorful List - Accent 11"/>
    <w:basedOn w:val="Parasts"/>
    <w:uiPriority w:val="99"/>
    <w:qFormat/>
    <w:rsid w:val="00285C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50FC-2093-4EE3-A51F-34C1AA4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20</cp:revision>
  <cp:lastPrinted>2025-10-17T08:25:00Z</cp:lastPrinted>
  <dcterms:created xsi:type="dcterms:W3CDTF">2025-11-05T06:06:00Z</dcterms:created>
  <dcterms:modified xsi:type="dcterms:W3CDTF">2025-11-13T11:16:00Z</dcterms:modified>
</cp:coreProperties>
</file>